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815B4" w14:textId="77777777" w:rsidR="00FF41CE" w:rsidRDefault="00C02BAD" w:rsidP="003223FD">
      <w:pPr>
        <w:pStyle w:val="Kop1"/>
      </w:pPr>
      <w:proofErr w:type="spellStart"/>
      <w:r>
        <w:t>Funtionele</w:t>
      </w:r>
      <w:proofErr w:type="spellEnd"/>
      <w:r>
        <w:t xml:space="preserve"> </w:t>
      </w:r>
      <w:commentRangeStart w:id="0"/>
      <w:proofErr w:type="spellStart"/>
      <w:r w:rsidR="003223FD">
        <w:t>Requirements</w:t>
      </w:r>
      <w:commentRangeEnd w:id="0"/>
      <w:proofErr w:type="spellEnd"/>
      <w:r w:rsidR="00F1414E">
        <w:rPr>
          <w:rStyle w:val="Verwijzingopmerking"/>
          <w:rFonts w:asciiTheme="minorHAnsi" w:eastAsiaTheme="minorHAnsi" w:hAnsiTheme="minorHAnsi" w:cstheme="minorBidi"/>
          <w:color w:val="auto"/>
        </w:rPr>
        <w:commentReference w:id="0"/>
      </w: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6E31941C" w14:textId="77777777" w:rsidTr="006F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FE588C2" w14:textId="77777777" w:rsidR="006F749C" w:rsidRDefault="006F749C" w:rsidP="006F749C">
            <w:pPr>
              <w:pStyle w:val="Geenafstand"/>
            </w:pPr>
            <w:r>
              <w:t>Portal</w:t>
            </w:r>
          </w:p>
        </w:tc>
        <w:tc>
          <w:tcPr>
            <w:tcW w:w="1034" w:type="dxa"/>
          </w:tcPr>
          <w:p w14:paraId="03BC69C0" w14:textId="77777777" w:rsidR="006F749C" w:rsidRDefault="006F749C" w:rsidP="006F74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2555374F" w14:textId="77777777" w:rsidTr="006F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0BDA33" w14:textId="77777777" w:rsidR="006F749C" w:rsidRDefault="00287339" w:rsidP="006F749C">
            <w:pPr>
              <w:pStyle w:val="Geenafstand"/>
            </w:pPr>
            <w:r>
              <w:t>De gebruiker</w:t>
            </w:r>
            <w:r w:rsidR="006F749C">
              <w:t xml:space="preserve"> kan een game selecteren om naar de lobby’s te gaan</w:t>
            </w:r>
          </w:p>
        </w:tc>
        <w:tc>
          <w:tcPr>
            <w:tcW w:w="1034" w:type="dxa"/>
          </w:tcPr>
          <w:p w14:paraId="04BEC341" w14:textId="77777777" w:rsidR="006F749C" w:rsidRDefault="006F749C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D586EA1" w14:textId="77777777" w:rsidTr="006F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3788FF" w14:textId="77777777" w:rsidR="006F749C" w:rsidRDefault="00287339" w:rsidP="00287339">
            <w:pPr>
              <w:pStyle w:val="Geenafstand"/>
            </w:pPr>
            <w:r>
              <w:t>De gebruiker kan chatten met alle mensen die in de portal zitten</w:t>
            </w:r>
          </w:p>
        </w:tc>
        <w:tc>
          <w:tcPr>
            <w:tcW w:w="1034" w:type="dxa"/>
          </w:tcPr>
          <w:p w14:paraId="5A8F7A6C" w14:textId="77777777" w:rsidR="006F749C" w:rsidRDefault="006F749C" w:rsidP="006F74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6F749C" w14:paraId="31849FE5" w14:textId="77777777" w:rsidTr="0028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498F7D2" w14:textId="77777777" w:rsidR="006F749C" w:rsidRDefault="00287339" w:rsidP="00287339">
            <w:pPr>
              <w:pStyle w:val="Geenafstand"/>
            </w:pPr>
            <w:r>
              <w:t xml:space="preserve">De gebruiker kan </w:t>
            </w:r>
            <w:r w:rsidR="006F749C">
              <w:t>vrienden toevoegen</w:t>
            </w:r>
          </w:p>
        </w:tc>
        <w:tc>
          <w:tcPr>
            <w:tcW w:w="1034" w:type="dxa"/>
          </w:tcPr>
          <w:p w14:paraId="0B680B42" w14:textId="77777777" w:rsidR="006F749C" w:rsidRDefault="00287339" w:rsidP="006F74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47F6E184" w14:textId="77777777" w:rsidR="008E5E9C" w:rsidRPr="008E5E9C" w:rsidRDefault="008E5E9C" w:rsidP="006F749C">
      <w:pPr>
        <w:pStyle w:val="Geenafstand"/>
      </w:pPr>
    </w:p>
    <w:tbl>
      <w:tblPr>
        <w:tblStyle w:val="Rastertabel4-Accent11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1C5CFE6" w14:textId="77777777" w:rsidTr="008E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536702C" w14:textId="77777777" w:rsidR="008E5E9C" w:rsidRDefault="008E5E9C" w:rsidP="008E5E9C">
            <w:pPr>
              <w:pStyle w:val="Geenafstand"/>
            </w:pPr>
            <w:r>
              <w:t>Lobby</w:t>
            </w:r>
          </w:p>
        </w:tc>
        <w:tc>
          <w:tcPr>
            <w:tcW w:w="1034" w:type="dxa"/>
          </w:tcPr>
          <w:p w14:paraId="747A4569" w14:textId="77777777" w:rsidR="008E5E9C" w:rsidRDefault="008E5E9C" w:rsidP="008E5E9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8E5E9C" w14:paraId="023BD721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C55CAE" w14:textId="77777777" w:rsidR="008E5E9C" w:rsidRDefault="00287339" w:rsidP="00287339">
            <w:pPr>
              <w:pStyle w:val="Geenafstand"/>
            </w:pPr>
            <w:r>
              <w:t xml:space="preserve">De gebruiker </w:t>
            </w:r>
            <w:r w:rsidR="008E5E9C">
              <w:t xml:space="preserve">kan een </w:t>
            </w:r>
            <w:commentRangeStart w:id="1"/>
            <w:r w:rsidR="008E5E9C">
              <w:t>game hosten</w:t>
            </w:r>
            <w:commentRangeEnd w:id="1"/>
            <w:r w:rsidR="00F1414E">
              <w:rPr>
                <w:rStyle w:val="Verwijzingopmerking"/>
                <w:b w:val="0"/>
                <w:bCs w:val="0"/>
              </w:rPr>
              <w:commentReference w:id="1"/>
            </w:r>
          </w:p>
        </w:tc>
        <w:tc>
          <w:tcPr>
            <w:tcW w:w="1034" w:type="dxa"/>
          </w:tcPr>
          <w:p w14:paraId="6A816CE7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5B614519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B8AE1B" w14:textId="3A1298B5" w:rsidR="00287339" w:rsidRDefault="004F62D9" w:rsidP="00287339">
            <w:pPr>
              <w:pStyle w:val="Geenafstand"/>
            </w:pPr>
            <w:r>
              <w:t>De host</w:t>
            </w:r>
            <w:r w:rsidR="00287339">
              <w:t xml:space="preserve"> kan kiezen tussen een toernooi en een normale game</w:t>
            </w:r>
          </w:p>
        </w:tc>
        <w:tc>
          <w:tcPr>
            <w:tcW w:w="1034" w:type="dxa"/>
          </w:tcPr>
          <w:p w14:paraId="63FC2696" w14:textId="77777777" w:rsidR="00287339" w:rsidRDefault="002E24CC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8E5E9C" w14:paraId="4445AD58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DA4AC8B" w14:textId="77777777" w:rsidR="008E5E9C" w:rsidRDefault="00287339" w:rsidP="00287339">
            <w:pPr>
              <w:pStyle w:val="Geenafstand"/>
            </w:pPr>
            <w:r>
              <w:t>De gebruiker kan z</w:t>
            </w:r>
            <w:commentRangeStart w:id="2"/>
            <w:r w:rsidR="0011006A">
              <w:t>ien hoeveel mensen in de match-lobby</w:t>
            </w:r>
            <w:r>
              <w:t xml:space="preserve"> zijn</w:t>
            </w:r>
            <w:r w:rsidR="0011006A">
              <w:t>, game gestart is en hoelang de game nog duurt.</w:t>
            </w:r>
            <w:commentRangeEnd w:id="2"/>
            <w:r w:rsidR="00F1414E">
              <w:rPr>
                <w:rStyle w:val="Verwijzingopmerking"/>
                <w:b w:val="0"/>
                <w:bCs w:val="0"/>
              </w:rPr>
              <w:commentReference w:id="2"/>
            </w:r>
          </w:p>
        </w:tc>
        <w:tc>
          <w:tcPr>
            <w:tcW w:w="1034" w:type="dxa"/>
          </w:tcPr>
          <w:p w14:paraId="717C2FE1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8E5E9C" w14:paraId="2BF9BA37" w14:textId="77777777" w:rsidTr="008E5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017E44F" w14:textId="77777777" w:rsidR="008E5E9C" w:rsidRDefault="00287339" w:rsidP="00287339">
            <w:pPr>
              <w:pStyle w:val="Geenafstand"/>
              <w:tabs>
                <w:tab w:val="left" w:pos="5715"/>
              </w:tabs>
            </w:pPr>
            <w:r>
              <w:t>Gebruikers in de lobby kunnen een lijst van actieve games/gamerooms zien”</w:t>
            </w:r>
          </w:p>
        </w:tc>
        <w:tc>
          <w:tcPr>
            <w:tcW w:w="1034" w:type="dxa"/>
          </w:tcPr>
          <w:p w14:paraId="6F9E6E48" w14:textId="77777777" w:rsidR="008E5E9C" w:rsidRDefault="0011006A" w:rsidP="008E5E9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8E5E9C" w14:paraId="0BFE96AA" w14:textId="77777777" w:rsidTr="008E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669A5C6" w14:textId="77777777" w:rsidR="008E5E9C" w:rsidRDefault="00287339" w:rsidP="008E5E9C">
            <w:pPr>
              <w:pStyle w:val="Geenafstand"/>
            </w:pPr>
            <w:r>
              <w:t>De gebruiker</w:t>
            </w:r>
            <w:commentRangeStart w:id="3"/>
            <w:r w:rsidR="0011006A">
              <w:t xml:space="preserve"> </w:t>
            </w:r>
            <w:commentRangeEnd w:id="3"/>
            <w:r w:rsidR="00F1414E">
              <w:rPr>
                <w:rStyle w:val="Verwijzingopmerking"/>
                <w:b w:val="0"/>
                <w:bCs w:val="0"/>
              </w:rPr>
              <w:commentReference w:id="3"/>
            </w:r>
            <w:r w:rsidR="0011006A">
              <w:t>kan zien of een game al begonnen is</w:t>
            </w:r>
          </w:p>
        </w:tc>
        <w:tc>
          <w:tcPr>
            <w:tcW w:w="1034" w:type="dxa"/>
          </w:tcPr>
          <w:p w14:paraId="3E0975F2" w14:textId="77777777" w:rsidR="008E5E9C" w:rsidRDefault="008E5E9C" w:rsidP="008E5E9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40E6B1C1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3223FD" w14:paraId="61D8B569" w14:textId="77777777" w:rsidTr="0032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D3E0337" w14:textId="77777777" w:rsidR="003223FD" w:rsidRDefault="003223FD" w:rsidP="003223FD">
            <w:pPr>
              <w:pStyle w:val="Geenafstand"/>
            </w:pPr>
            <w:r>
              <w:t>Match Lobby</w:t>
            </w:r>
          </w:p>
        </w:tc>
        <w:tc>
          <w:tcPr>
            <w:tcW w:w="1034" w:type="dxa"/>
          </w:tcPr>
          <w:p w14:paraId="7F0E4778" w14:textId="77777777" w:rsidR="003223FD" w:rsidRDefault="003223FD" w:rsidP="003223F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3223FD" w14:paraId="75FA386E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1B46FDC" w14:textId="77777777" w:rsidR="003223FD" w:rsidRDefault="003223FD" w:rsidP="003223FD">
            <w:pPr>
              <w:pStyle w:val="Geenafstand"/>
            </w:pPr>
            <w:r>
              <w:t>Alle spelers in de room mogen gebruik maken van de chat.</w:t>
            </w:r>
          </w:p>
        </w:tc>
        <w:tc>
          <w:tcPr>
            <w:tcW w:w="1034" w:type="dxa"/>
          </w:tcPr>
          <w:p w14:paraId="12342849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7118513D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53D1D8" w14:textId="77777777" w:rsidR="003223FD" w:rsidRDefault="003223FD" w:rsidP="003223FD">
            <w:pPr>
              <w:pStyle w:val="Geenafstand"/>
            </w:pPr>
            <w:r>
              <w:t>Einde van het spel scorebord.</w:t>
            </w:r>
          </w:p>
        </w:tc>
        <w:tc>
          <w:tcPr>
            <w:tcW w:w="1034" w:type="dxa"/>
          </w:tcPr>
          <w:p w14:paraId="79A604F0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3223FD" w14:paraId="307FD171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CF17A49" w14:textId="77777777" w:rsidR="003223FD" w:rsidRDefault="003223FD" w:rsidP="003223FD">
            <w:pPr>
              <w:pStyle w:val="Geenafstand"/>
            </w:pPr>
            <w:r>
              <w:t>Host mag spelers uit room kicken</w:t>
            </w:r>
          </w:p>
        </w:tc>
        <w:tc>
          <w:tcPr>
            <w:tcW w:w="1034" w:type="dxa"/>
          </w:tcPr>
          <w:p w14:paraId="66ED165D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3223FD" w14:paraId="558E2C49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292A5DB" w14:textId="77777777" w:rsidR="003223FD" w:rsidRDefault="008E5E9C" w:rsidP="003223FD">
            <w:pPr>
              <w:pStyle w:val="Geenafstand"/>
            </w:pPr>
            <w:r>
              <w:t>Er zijn x-aantal mappen beschikbaar</w:t>
            </w:r>
          </w:p>
        </w:tc>
        <w:tc>
          <w:tcPr>
            <w:tcW w:w="1034" w:type="dxa"/>
          </w:tcPr>
          <w:p w14:paraId="3EF1992D" w14:textId="77777777" w:rsidR="003223FD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3223FD" w14:paraId="6C3DDB1A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A45DDA9" w14:textId="77777777" w:rsidR="003223FD" w:rsidRDefault="008E5E9C" w:rsidP="003223FD">
            <w:pPr>
              <w:pStyle w:val="Geenafstand"/>
            </w:pPr>
            <w:r>
              <w:t xml:space="preserve">Host mag de </w:t>
            </w:r>
            <w:commentRangeStart w:id="4"/>
            <w:r>
              <w:t xml:space="preserve">map </w:t>
            </w:r>
            <w:commentRangeEnd w:id="4"/>
            <w:r w:rsidR="00F1414E">
              <w:rPr>
                <w:rStyle w:val="Verwijzingopmerking"/>
                <w:b w:val="0"/>
                <w:bCs w:val="0"/>
              </w:rPr>
              <w:commentReference w:id="4"/>
            </w:r>
            <w:r>
              <w:t>instellen</w:t>
            </w:r>
          </w:p>
        </w:tc>
        <w:tc>
          <w:tcPr>
            <w:tcW w:w="1034" w:type="dxa"/>
          </w:tcPr>
          <w:p w14:paraId="755580DF" w14:textId="77777777" w:rsidR="003223FD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00664FF4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0B6A76" w14:textId="77777777" w:rsidR="008E5E9C" w:rsidRDefault="008E5E9C" w:rsidP="003223FD">
            <w:pPr>
              <w:pStyle w:val="Geenafstand"/>
            </w:pPr>
            <w:r>
              <w:t>Host mag de timer bepalen</w:t>
            </w:r>
          </w:p>
        </w:tc>
        <w:tc>
          <w:tcPr>
            <w:tcW w:w="1034" w:type="dxa"/>
          </w:tcPr>
          <w:p w14:paraId="7CFFE7A3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94F08F3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016014E" w14:textId="77777777" w:rsidR="008E5E9C" w:rsidRDefault="008E5E9C" w:rsidP="003223FD">
            <w:pPr>
              <w:pStyle w:val="Geenafstand"/>
            </w:pPr>
            <w:r>
              <w:t>Host mag een wachtwoord op de kamer zetten</w:t>
            </w:r>
          </w:p>
        </w:tc>
        <w:tc>
          <w:tcPr>
            <w:tcW w:w="1034" w:type="dxa"/>
          </w:tcPr>
          <w:p w14:paraId="173CF9FC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471F75FC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81701EF" w14:textId="77777777" w:rsidR="008E5E9C" w:rsidRDefault="008E5E9C" w:rsidP="003223FD">
            <w:pPr>
              <w:pStyle w:val="Geenafstand"/>
            </w:pPr>
            <w:r>
              <w:t>Host mag spel bekijken aan/uit zetten</w:t>
            </w:r>
          </w:p>
        </w:tc>
        <w:tc>
          <w:tcPr>
            <w:tcW w:w="1034" w:type="dxa"/>
          </w:tcPr>
          <w:p w14:paraId="75B1F561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1D41843C" w14:textId="77777777" w:rsidTr="00322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CFE262E" w14:textId="77777777" w:rsidR="008E5E9C" w:rsidRDefault="008E5E9C" w:rsidP="003223FD">
            <w:pPr>
              <w:pStyle w:val="Geenafstand"/>
            </w:pPr>
            <w:r>
              <w:t>Spelers mogen mensen uitnodigen uit vriendenlijst</w:t>
            </w:r>
          </w:p>
        </w:tc>
        <w:tc>
          <w:tcPr>
            <w:tcW w:w="1034" w:type="dxa"/>
          </w:tcPr>
          <w:p w14:paraId="5D0B802F" w14:textId="77777777" w:rsidR="008E5E9C" w:rsidRDefault="008E5E9C" w:rsidP="003223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E5E9C" w14:paraId="06C3F901" w14:textId="77777777" w:rsidTr="0032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57AC09E" w14:textId="05DAA963" w:rsidR="008E5E9C" w:rsidRDefault="008E5E9C" w:rsidP="003223FD">
            <w:pPr>
              <w:pStyle w:val="Geenafstand"/>
            </w:pPr>
            <w:r>
              <w:t>Scorebord met verschillende categorieën</w:t>
            </w:r>
          </w:p>
        </w:tc>
        <w:tc>
          <w:tcPr>
            <w:tcW w:w="1034" w:type="dxa"/>
          </w:tcPr>
          <w:p w14:paraId="013C70E7" w14:textId="77777777" w:rsidR="008E5E9C" w:rsidRDefault="008E5E9C" w:rsidP="003223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27345FDA" w14:textId="77777777" w:rsidR="003223FD" w:rsidRDefault="003223FD" w:rsidP="003223FD">
      <w:pPr>
        <w:pStyle w:val="Geenafstand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8E5E9C" w14:paraId="12E35A0C" w14:textId="77777777" w:rsidTr="00E5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F4DEDED" w14:textId="2E79040B" w:rsidR="008E5E9C" w:rsidRDefault="00E535F2" w:rsidP="0036124B">
            <w:pPr>
              <w:pStyle w:val="Geenafstand"/>
            </w:pPr>
            <w:r>
              <w:t>In-Game</w:t>
            </w:r>
          </w:p>
        </w:tc>
        <w:tc>
          <w:tcPr>
            <w:tcW w:w="1034" w:type="dxa"/>
          </w:tcPr>
          <w:p w14:paraId="0BAD5004" w14:textId="739CF1E2" w:rsidR="008E5E9C" w:rsidRDefault="00E535F2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67EC7A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7023D1D" w14:textId="5FCC0E8E" w:rsidR="00E535F2" w:rsidRDefault="00E535F2" w:rsidP="00E535F2">
            <w:pPr>
              <w:pStyle w:val="Geenafstand"/>
            </w:pPr>
            <w:r>
              <w:t>De gebruiker kan om tips/help vragen</w:t>
            </w:r>
          </w:p>
        </w:tc>
        <w:tc>
          <w:tcPr>
            <w:tcW w:w="1034" w:type="dxa"/>
          </w:tcPr>
          <w:p w14:paraId="6BEF4CF3" w14:textId="32573421" w:rsidR="00E535F2" w:rsidRDefault="00E535F2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0901281" w14:textId="77777777" w:rsidTr="00AE7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771F336" w14:textId="77777777" w:rsidR="00FA6538" w:rsidRDefault="00FA6538" w:rsidP="00AE793D">
            <w:pPr>
              <w:pStyle w:val="Geenafstand"/>
            </w:pPr>
            <w:r>
              <w:t>De gebruiker moet kunnen schieten</w:t>
            </w:r>
          </w:p>
        </w:tc>
        <w:tc>
          <w:tcPr>
            <w:tcW w:w="1034" w:type="dxa"/>
          </w:tcPr>
          <w:p w14:paraId="098C25BA" w14:textId="77777777" w:rsidR="00FA6538" w:rsidRDefault="00FA6538" w:rsidP="00AE793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7201EF4" w14:textId="77777777" w:rsidTr="00DE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3DC0EDD" w14:textId="77777777" w:rsidR="00FA6538" w:rsidRDefault="00FA6538" w:rsidP="00DE313C">
            <w:pPr>
              <w:pStyle w:val="Geenafstand"/>
            </w:pPr>
            <w:r>
              <w:t>De gebruiker kan zijn zwaartekracht veranderen</w:t>
            </w:r>
          </w:p>
        </w:tc>
        <w:tc>
          <w:tcPr>
            <w:tcW w:w="1034" w:type="dxa"/>
          </w:tcPr>
          <w:p w14:paraId="7C32E24A" w14:textId="77777777" w:rsidR="00FA6538" w:rsidRDefault="00FA6538" w:rsidP="00DE313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6A4A1814" w14:textId="77777777" w:rsidTr="00B9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FF6EF4" w14:textId="77777777" w:rsidR="00FA6538" w:rsidRDefault="00FA6538" w:rsidP="00B961B6">
            <w:pPr>
              <w:pStyle w:val="Geenafstand"/>
            </w:pPr>
            <w:r>
              <w:t>De gebruiker moet rond kunnen lopen</w:t>
            </w:r>
          </w:p>
        </w:tc>
        <w:tc>
          <w:tcPr>
            <w:tcW w:w="1034" w:type="dxa"/>
          </w:tcPr>
          <w:p w14:paraId="1F506547" w14:textId="77777777" w:rsidR="00FA6538" w:rsidRDefault="00FA6538" w:rsidP="00B961B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A6538" w14:paraId="4DAE4D08" w14:textId="77777777" w:rsidTr="0024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D9F8CA5" w14:textId="77777777" w:rsidR="00FA6538" w:rsidRDefault="00FA6538" w:rsidP="00241B85">
            <w:pPr>
              <w:pStyle w:val="Geenafstand"/>
            </w:pPr>
            <w:r>
              <w:t>De gebruiker moet het kristal kunnen oppakken.</w:t>
            </w:r>
          </w:p>
        </w:tc>
        <w:tc>
          <w:tcPr>
            <w:tcW w:w="1034" w:type="dxa"/>
          </w:tcPr>
          <w:p w14:paraId="4CE37939" w14:textId="77777777" w:rsidR="00FA6538" w:rsidRDefault="00FA6538" w:rsidP="00241B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E35BDCA" w14:textId="77777777" w:rsidTr="00E5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BE7FB3B" w14:textId="5A2850E7" w:rsidR="00E535F2" w:rsidRDefault="00EA1058" w:rsidP="00E535F2">
            <w:pPr>
              <w:pStyle w:val="Geenafstand"/>
            </w:pPr>
            <w:r>
              <w:t>De gebruiker</w:t>
            </w:r>
            <w:r w:rsidR="00664BA1">
              <w:t xml:space="preserve"> moet een andere speler kunnen </w:t>
            </w:r>
            <w:proofErr w:type="spellStart"/>
            <w:r w:rsidR="00664BA1">
              <w:t>muten</w:t>
            </w:r>
            <w:proofErr w:type="spellEnd"/>
          </w:p>
        </w:tc>
        <w:tc>
          <w:tcPr>
            <w:tcW w:w="1034" w:type="dxa"/>
          </w:tcPr>
          <w:p w14:paraId="3D9DEA63" w14:textId="5606D909" w:rsidR="00E535F2" w:rsidRDefault="00FA6538" w:rsidP="00E535F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4A484CF" w14:textId="77777777" w:rsidTr="00E5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EBEE8D1" w14:textId="1CD8A96E" w:rsidR="00E535F2" w:rsidRDefault="00EA1058" w:rsidP="00E535F2">
            <w:pPr>
              <w:pStyle w:val="Geenafstand"/>
            </w:pPr>
            <w:r>
              <w:t>De gebruiker moet een item kunnen oppakken</w:t>
            </w:r>
          </w:p>
        </w:tc>
        <w:tc>
          <w:tcPr>
            <w:tcW w:w="1034" w:type="dxa"/>
          </w:tcPr>
          <w:p w14:paraId="1CF66C46" w14:textId="5FC10303" w:rsidR="00E535F2" w:rsidRDefault="00FA6538" w:rsidP="00E535F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0A99AE91" w14:textId="77777777" w:rsidR="008E5E9C" w:rsidRDefault="008E5E9C" w:rsidP="003223FD">
      <w:pPr>
        <w:pStyle w:val="Geenafstand"/>
      </w:pPr>
    </w:p>
    <w:p w14:paraId="44CAB5C2" w14:textId="77777777" w:rsidR="008E5E9C" w:rsidRDefault="008E5E9C" w:rsidP="003223FD">
      <w:pPr>
        <w:pStyle w:val="Geenafstand"/>
      </w:pPr>
    </w:p>
    <w:p w14:paraId="5677A7F5" w14:textId="77777777" w:rsidR="00E535F2" w:rsidRDefault="00E535F2" w:rsidP="003223FD">
      <w:pPr>
        <w:pStyle w:val="Geenafstand"/>
      </w:pPr>
    </w:p>
    <w:p w14:paraId="47735744" w14:textId="77777777" w:rsidR="00E535F2" w:rsidRDefault="00E535F2" w:rsidP="003223FD">
      <w:pPr>
        <w:pStyle w:val="Geenafstand"/>
      </w:pPr>
    </w:p>
    <w:p w14:paraId="2EE7AFCF" w14:textId="77777777" w:rsidR="00E535F2" w:rsidRDefault="00E535F2" w:rsidP="003223FD">
      <w:pPr>
        <w:pStyle w:val="Geenafstand"/>
      </w:pPr>
    </w:p>
    <w:p w14:paraId="09506574" w14:textId="77777777" w:rsidR="00E535F2" w:rsidRDefault="00E535F2" w:rsidP="003223FD">
      <w:pPr>
        <w:pStyle w:val="Geenafstand"/>
      </w:pPr>
    </w:p>
    <w:p w14:paraId="6C50D107" w14:textId="77777777" w:rsidR="00E535F2" w:rsidRDefault="00E535F2" w:rsidP="003223FD">
      <w:pPr>
        <w:pStyle w:val="Geenafstand"/>
      </w:pPr>
    </w:p>
    <w:p w14:paraId="736FFB17" w14:textId="77777777" w:rsidR="00E535F2" w:rsidRDefault="00E535F2" w:rsidP="003223FD">
      <w:pPr>
        <w:pStyle w:val="Geenafstand"/>
      </w:pPr>
    </w:p>
    <w:p w14:paraId="2A00A3CF" w14:textId="77777777" w:rsidR="00E535F2" w:rsidRDefault="00E535F2" w:rsidP="003223FD">
      <w:pPr>
        <w:pStyle w:val="Geenafstand"/>
      </w:pPr>
    </w:p>
    <w:p w14:paraId="7598F8D0" w14:textId="77777777" w:rsidR="00E535F2" w:rsidRDefault="00E535F2" w:rsidP="003223FD">
      <w:pPr>
        <w:pStyle w:val="Geenafstand"/>
      </w:pPr>
    </w:p>
    <w:p w14:paraId="088E41BF" w14:textId="77777777" w:rsidR="00E535F2" w:rsidRDefault="00E535F2" w:rsidP="003223FD">
      <w:pPr>
        <w:pStyle w:val="Geenafstand"/>
      </w:pPr>
    </w:p>
    <w:p w14:paraId="547CEB5E" w14:textId="77777777" w:rsidR="00E535F2" w:rsidRDefault="00E535F2" w:rsidP="003223FD">
      <w:pPr>
        <w:pStyle w:val="Geenafstand"/>
      </w:pPr>
    </w:p>
    <w:p w14:paraId="575E4AB7" w14:textId="77777777" w:rsidR="00E535F2" w:rsidRDefault="00E535F2" w:rsidP="003223FD">
      <w:pPr>
        <w:pStyle w:val="Geenafstand"/>
      </w:pPr>
    </w:p>
    <w:p w14:paraId="576538F4" w14:textId="77777777" w:rsidR="00E535F2" w:rsidRDefault="00E535F2" w:rsidP="003223FD">
      <w:pPr>
        <w:pStyle w:val="Geenafstand"/>
      </w:pPr>
    </w:p>
    <w:p w14:paraId="2FABBF73" w14:textId="77777777" w:rsidR="008E5E9C" w:rsidRDefault="006F749C" w:rsidP="006F749C">
      <w:pPr>
        <w:pStyle w:val="Kop1"/>
      </w:pPr>
      <w:r>
        <w:lastRenderedPageBreak/>
        <w:t xml:space="preserve">Non-functionele </w:t>
      </w:r>
      <w:proofErr w:type="spellStart"/>
      <w:r>
        <w:t>requirements</w:t>
      </w:r>
      <w:proofErr w:type="spellEnd"/>
    </w:p>
    <w:p w14:paraId="6ADC6ECC" w14:textId="77777777" w:rsidR="006F749C" w:rsidRDefault="006F749C" w:rsidP="006F749C">
      <w:pPr>
        <w:pStyle w:val="Geenafstand"/>
      </w:pPr>
    </w:p>
    <w:tbl>
      <w:tblPr>
        <w:tblStyle w:val="Rastertabel4-Accent11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6F749C" w14:paraId="4CE6DBFE" w14:textId="77777777" w:rsidTr="00361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938804" w14:textId="77777777" w:rsidR="006F749C" w:rsidRDefault="006F749C" w:rsidP="0036124B">
            <w:pPr>
              <w:pStyle w:val="Geenafstand"/>
            </w:pPr>
            <w:r>
              <w:t>Eis</w:t>
            </w:r>
          </w:p>
        </w:tc>
        <w:tc>
          <w:tcPr>
            <w:tcW w:w="1034" w:type="dxa"/>
          </w:tcPr>
          <w:p w14:paraId="27D5B754" w14:textId="77777777" w:rsidR="006F749C" w:rsidRDefault="006F749C" w:rsidP="0036124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6F749C" w14:paraId="5A73B2CF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F928E3E" w14:textId="77777777" w:rsidR="006F749C" w:rsidRDefault="006F749C" w:rsidP="0036124B">
            <w:pPr>
              <w:pStyle w:val="Geenafstand"/>
            </w:pPr>
            <w:r>
              <w:t>Gebruik maken van het RMI techniek</w:t>
            </w:r>
          </w:p>
        </w:tc>
        <w:tc>
          <w:tcPr>
            <w:tcW w:w="1034" w:type="dxa"/>
          </w:tcPr>
          <w:p w14:paraId="4467BABD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8431479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39F9A59" w14:textId="77777777" w:rsidR="006F749C" w:rsidRDefault="006F749C" w:rsidP="0036124B">
            <w:pPr>
              <w:pStyle w:val="Geenafstand"/>
            </w:pPr>
            <w:r>
              <w:t>Het moet platform onafhankelijk zijn</w:t>
            </w:r>
          </w:p>
        </w:tc>
        <w:tc>
          <w:tcPr>
            <w:tcW w:w="1034" w:type="dxa"/>
          </w:tcPr>
          <w:p w14:paraId="3CF1186E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3C38AA7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7517A3" w14:textId="77777777" w:rsidR="006F749C" w:rsidRDefault="006F749C" w:rsidP="0036124B">
            <w:pPr>
              <w:pStyle w:val="Geenafstand"/>
            </w:pPr>
            <w:r>
              <w:t>Minimale lag</w:t>
            </w:r>
          </w:p>
        </w:tc>
        <w:tc>
          <w:tcPr>
            <w:tcW w:w="1034" w:type="dxa"/>
          </w:tcPr>
          <w:p w14:paraId="77188C19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359428E7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FAAEDF9" w14:textId="77777777" w:rsidR="006F749C" w:rsidRDefault="006F749C" w:rsidP="0036124B">
            <w:pPr>
              <w:pStyle w:val="Geenafstand"/>
            </w:pPr>
            <w:r>
              <w:t xml:space="preserve">Het moet </w:t>
            </w:r>
            <w:proofErr w:type="spellStart"/>
            <w:r>
              <w:t>realtime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B786A55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5D6D22FD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FF20096" w14:textId="77777777" w:rsidR="006F749C" w:rsidRDefault="006F749C" w:rsidP="0036124B">
            <w:pPr>
              <w:pStyle w:val="Geenafstand"/>
            </w:pPr>
            <w:r>
              <w:t xml:space="preserve">Het spel moet </w:t>
            </w:r>
            <w:proofErr w:type="spellStart"/>
            <w:r>
              <w:t>multiplayer</w:t>
            </w:r>
            <w:proofErr w:type="spellEnd"/>
            <w:r>
              <w:t xml:space="preserve"> zijn</w:t>
            </w:r>
          </w:p>
        </w:tc>
        <w:tc>
          <w:tcPr>
            <w:tcW w:w="1034" w:type="dxa"/>
          </w:tcPr>
          <w:p w14:paraId="520D25B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0C791395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EE43C9F" w14:textId="77777777" w:rsidR="006F749C" w:rsidRDefault="006F749C" w:rsidP="0036124B">
            <w:pPr>
              <w:pStyle w:val="Geenafstand"/>
            </w:pPr>
            <w:r>
              <w:t>Er moet minimaal 1000 paralellen games tegelijk gespeeld kunnen worden</w:t>
            </w:r>
          </w:p>
        </w:tc>
        <w:tc>
          <w:tcPr>
            <w:tcW w:w="1034" w:type="dxa"/>
          </w:tcPr>
          <w:p w14:paraId="54F66B23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19782D36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BF0E3E4" w14:textId="77777777" w:rsidR="006F749C" w:rsidRDefault="006F749C" w:rsidP="0036124B">
            <w:pPr>
              <w:pStyle w:val="Geenafstand"/>
            </w:pPr>
            <w:r>
              <w:t>Het moet gecodeerd zijn in Java</w:t>
            </w:r>
          </w:p>
        </w:tc>
        <w:tc>
          <w:tcPr>
            <w:tcW w:w="1034" w:type="dxa"/>
          </w:tcPr>
          <w:p w14:paraId="0363747A" w14:textId="77777777" w:rsidR="006F749C" w:rsidRDefault="006F749C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6F749C" w14:paraId="41DD4EE1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26B2FA2" w14:textId="77777777" w:rsidR="006F749C" w:rsidRDefault="00287339" w:rsidP="0036124B">
            <w:pPr>
              <w:pStyle w:val="Geenafstand"/>
            </w:pPr>
            <w:r>
              <w:t xml:space="preserve">De gebruiker </w:t>
            </w:r>
            <w:r w:rsidR="006F749C">
              <w:t>moet het spel kunnen downloaden</w:t>
            </w:r>
          </w:p>
        </w:tc>
        <w:tc>
          <w:tcPr>
            <w:tcW w:w="1034" w:type="dxa"/>
          </w:tcPr>
          <w:p w14:paraId="550F2A79" w14:textId="77777777" w:rsidR="006F749C" w:rsidRDefault="006F749C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C02BAD" w14:paraId="66E23ED0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27EF4B" w14:textId="77777777" w:rsidR="00C02BAD" w:rsidRDefault="00287339" w:rsidP="0036124B">
            <w:pPr>
              <w:pStyle w:val="Geenafstand"/>
            </w:pPr>
            <w:r>
              <w:t>De gebruiker</w:t>
            </w:r>
            <w:r w:rsidR="00C02BAD">
              <w:t xml:space="preserve"> moet tegen </w:t>
            </w:r>
            <w:proofErr w:type="spellStart"/>
            <w:r w:rsidR="00C02BAD">
              <w:t>NPC’s</w:t>
            </w:r>
            <w:proofErr w:type="spellEnd"/>
            <w:r w:rsidR="00C02BAD">
              <w:t xml:space="preserve"> kunnen spelen</w:t>
            </w:r>
          </w:p>
        </w:tc>
        <w:tc>
          <w:tcPr>
            <w:tcW w:w="1034" w:type="dxa"/>
          </w:tcPr>
          <w:p w14:paraId="3113FD1E" w14:textId="77777777" w:rsidR="00C02BAD" w:rsidRDefault="00E76A1A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87339" w14:paraId="261AF463" w14:textId="77777777" w:rsidTr="00361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090A661" w14:textId="77777777" w:rsidR="00287339" w:rsidRDefault="00287339" w:rsidP="00287339">
            <w:pPr>
              <w:pStyle w:val="Geenafstand"/>
              <w:tabs>
                <w:tab w:val="left" w:pos="4365"/>
              </w:tabs>
            </w:pPr>
            <w:r>
              <w:t>Doormiddel van een database worden de highscores opgeslagen</w:t>
            </w:r>
            <w:r>
              <w:tab/>
            </w:r>
          </w:p>
        </w:tc>
        <w:tc>
          <w:tcPr>
            <w:tcW w:w="1034" w:type="dxa"/>
          </w:tcPr>
          <w:p w14:paraId="184B9189" w14:textId="77777777" w:rsidR="00287339" w:rsidRDefault="00287339" w:rsidP="0036124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4F62D9" w14:paraId="004F72CB" w14:textId="77777777" w:rsidTr="0036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5876AE5" w14:textId="519F7B81" w:rsidR="004F62D9" w:rsidRDefault="004F62D9" w:rsidP="00287339">
            <w:pPr>
              <w:pStyle w:val="Geenafstand"/>
              <w:tabs>
                <w:tab w:val="left" w:pos="4365"/>
              </w:tabs>
            </w:pPr>
            <w:r>
              <w:t>Het spel wordt in 2D gemaakt</w:t>
            </w:r>
          </w:p>
        </w:tc>
        <w:tc>
          <w:tcPr>
            <w:tcW w:w="1034" w:type="dxa"/>
          </w:tcPr>
          <w:p w14:paraId="571CA0BE" w14:textId="6E51E016" w:rsidR="004F62D9" w:rsidRDefault="004F62D9" w:rsidP="0036124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31E359B" w14:textId="4011370C" w:rsidR="004F62D9" w:rsidRDefault="004F62D9" w:rsidP="00287339">
      <w:pPr>
        <w:pStyle w:val="Geenafstand"/>
        <w:jc w:val="right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8028"/>
        <w:gridCol w:w="1034"/>
      </w:tblGrid>
      <w:tr w:rsidR="00E535F2" w14:paraId="77F6E1D2" w14:textId="77777777" w:rsidTr="00FA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D5D005" w14:textId="77777777" w:rsidR="00E535F2" w:rsidRDefault="00E535F2" w:rsidP="00FA268F">
            <w:pPr>
              <w:pStyle w:val="Geenafstand"/>
            </w:pPr>
            <w:r>
              <w:t>Spelregels</w:t>
            </w:r>
          </w:p>
        </w:tc>
        <w:tc>
          <w:tcPr>
            <w:tcW w:w="1034" w:type="dxa"/>
          </w:tcPr>
          <w:p w14:paraId="619A4FDE" w14:textId="77777777" w:rsidR="00E535F2" w:rsidRDefault="00E535F2" w:rsidP="00FA26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535F2" w14:paraId="56AC47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5421DE3" w14:textId="77777777" w:rsidR="00E535F2" w:rsidRDefault="00E535F2" w:rsidP="00FA268F">
            <w:pPr>
              <w:pStyle w:val="Geenafstand"/>
            </w:pPr>
            <w:r>
              <w:t>In-game chat is zichtbaar</w:t>
            </w:r>
          </w:p>
        </w:tc>
        <w:tc>
          <w:tcPr>
            <w:tcW w:w="1034" w:type="dxa"/>
          </w:tcPr>
          <w:p w14:paraId="64817D2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BFAF2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A360731" w14:textId="77777777" w:rsidR="00E535F2" w:rsidRDefault="00E535F2" w:rsidP="00FA268F">
            <w:pPr>
              <w:pStyle w:val="Geenafstand"/>
            </w:pPr>
            <w:r>
              <w:t>De game personages lijken op de ontwikkelaars</w:t>
            </w:r>
          </w:p>
        </w:tc>
        <w:tc>
          <w:tcPr>
            <w:tcW w:w="1034" w:type="dxa"/>
          </w:tcPr>
          <w:p w14:paraId="75BEAB54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896603E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AAE30FA" w14:textId="77777777" w:rsidR="00E535F2" w:rsidRDefault="00E535F2" w:rsidP="00FA268F">
            <w:pPr>
              <w:pStyle w:val="Geenafstand"/>
            </w:pPr>
            <w:r>
              <w:t>De gebruiker hebt een levensbalk in het spel</w:t>
            </w:r>
          </w:p>
        </w:tc>
        <w:tc>
          <w:tcPr>
            <w:tcW w:w="1034" w:type="dxa"/>
          </w:tcPr>
          <w:p w14:paraId="57998BD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020D7C9C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F6F9A5" w14:textId="77777777" w:rsidR="00E535F2" w:rsidRDefault="00E535F2" w:rsidP="00FA268F">
            <w:pPr>
              <w:pStyle w:val="Geenafstand"/>
            </w:pPr>
            <w:r>
              <w:t>De gebruiker krijgt een willekeurig karakter toegewezen</w:t>
            </w:r>
          </w:p>
        </w:tc>
        <w:tc>
          <w:tcPr>
            <w:tcW w:w="1034" w:type="dxa"/>
          </w:tcPr>
          <w:p w14:paraId="4CD427F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2EA252B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5A720C4A" w14:textId="77777777" w:rsidR="00E535F2" w:rsidRDefault="00E535F2" w:rsidP="00FA268F">
            <w:pPr>
              <w:pStyle w:val="Geenafstand"/>
            </w:pPr>
            <w:r>
              <w:t>Spel bevat 4 spelers</w:t>
            </w:r>
          </w:p>
        </w:tc>
        <w:tc>
          <w:tcPr>
            <w:tcW w:w="1034" w:type="dxa"/>
          </w:tcPr>
          <w:p w14:paraId="644E65C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6B1C8C39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4AFEE8" w14:textId="77777777" w:rsidR="00E535F2" w:rsidRDefault="00E535F2" w:rsidP="00FA268F">
            <w:pPr>
              <w:pStyle w:val="Geenafstand"/>
            </w:pPr>
            <w:r>
              <w:t xml:space="preserve">Om punten te scoren heb de gebruiker een </w:t>
            </w:r>
            <w:proofErr w:type="spellStart"/>
            <w:r>
              <w:t>crystal</w:t>
            </w:r>
            <w:proofErr w:type="spellEnd"/>
            <w:r>
              <w:t>/</w:t>
            </w:r>
            <w:proofErr w:type="spellStart"/>
            <w:r>
              <w:t>kills</w:t>
            </w:r>
            <w:proofErr w:type="spellEnd"/>
            <w:r>
              <w:t xml:space="preserve"> nodig</w:t>
            </w:r>
          </w:p>
        </w:tc>
        <w:tc>
          <w:tcPr>
            <w:tcW w:w="1034" w:type="dxa"/>
          </w:tcPr>
          <w:p w14:paraId="6C21E35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3E27B3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13C694F" w14:textId="3C554DAF" w:rsidR="00E535F2" w:rsidRDefault="00E535F2" w:rsidP="00FA268F">
            <w:pPr>
              <w:pStyle w:val="Geenafstand"/>
            </w:pPr>
            <w:r>
              <w:t>De gebruiker kan alleen zijn eigen score zien in-game</w:t>
            </w:r>
          </w:p>
        </w:tc>
        <w:tc>
          <w:tcPr>
            <w:tcW w:w="1034" w:type="dxa"/>
          </w:tcPr>
          <w:p w14:paraId="45A0C641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CA18B1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29CB687" w14:textId="77777777" w:rsidR="00E535F2" w:rsidRDefault="00E535F2" w:rsidP="00FA268F">
            <w:pPr>
              <w:pStyle w:val="Geenafstand"/>
            </w:pPr>
            <w:r>
              <w:t>Spel werkt volgens zwaartekracht regels</w:t>
            </w:r>
          </w:p>
        </w:tc>
        <w:tc>
          <w:tcPr>
            <w:tcW w:w="1034" w:type="dxa"/>
          </w:tcPr>
          <w:p w14:paraId="31134DEF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40897B7D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C61ACD9" w14:textId="77777777" w:rsidR="00E535F2" w:rsidRDefault="00E535F2" w:rsidP="00FA268F">
            <w:pPr>
              <w:pStyle w:val="Geenafstand"/>
            </w:pPr>
            <w:r>
              <w:t>Er is een timer die aftelt</w:t>
            </w:r>
          </w:p>
        </w:tc>
        <w:tc>
          <w:tcPr>
            <w:tcW w:w="1034" w:type="dxa"/>
          </w:tcPr>
          <w:p w14:paraId="7A30E33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3AE4AB47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5534166" w14:textId="77777777" w:rsidR="00E535F2" w:rsidRDefault="00E535F2" w:rsidP="00FA268F">
            <w:pPr>
              <w:pStyle w:val="Geenafstand"/>
            </w:pPr>
            <w:r>
              <w:t>De score wordt in-game bijgehouden</w:t>
            </w:r>
          </w:p>
        </w:tc>
        <w:tc>
          <w:tcPr>
            <w:tcW w:w="1034" w:type="dxa"/>
          </w:tcPr>
          <w:p w14:paraId="1600E1D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535F2" w14:paraId="58C0E4A2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8970C7E" w14:textId="77777777" w:rsidR="00E535F2" w:rsidRDefault="00E535F2" w:rsidP="00FA268F">
            <w:pPr>
              <w:pStyle w:val="Geenafstand"/>
            </w:pPr>
            <w:r>
              <w:t>De gebruiker begint met een standaard wapen</w:t>
            </w:r>
          </w:p>
        </w:tc>
        <w:tc>
          <w:tcPr>
            <w:tcW w:w="1034" w:type="dxa"/>
          </w:tcPr>
          <w:p w14:paraId="55C7457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84DEEFB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B100519" w14:textId="77777777" w:rsidR="00E535F2" w:rsidRDefault="00E535F2" w:rsidP="00FA268F">
            <w:pPr>
              <w:pStyle w:val="Geenafstand"/>
            </w:pPr>
            <w:r>
              <w:t>De normale wapens hebben oneindig kogels</w:t>
            </w:r>
          </w:p>
        </w:tc>
        <w:tc>
          <w:tcPr>
            <w:tcW w:w="1034" w:type="dxa"/>
          </w:tcPr>
          <w:p w14:paraId="30A07FA7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6E9059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0D5C756" w14:textId="77777777" w:rsidR="00E535F2" w:rsidRDefault="00E535F2" w:rsidP="00FA268F">
            <w:pPr>
              <w:pStyle w:val="Geenafstand"/>
            </w:pPr>
            <w:r>
              <w:t xml:space="preserve">De gebruiker krijgt extra punten als hij de speler met </w:t>
            </w:r>
            <w:proofErr w:type="spellStart"/>
            <w:r>
              <w:t>crystal</w:t>
            </w:r>
            <w:proofErr w:type="spellEnd"/>
            <w:r>
              <w:t xml:space="preserve"> dood</w:t>
            </w:r>
          </w:p>
        </w:tc>
        <w:tc>
          <w:tcPr>
            <w:tcW w:w="1034" w:type="dxa"/>
          </w:tcPr>
          <w:p w14:paraId="244CF1E8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3BD943C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488023B" w14:textId="77777777" w:rsidR="00E535F2" w:rsidRDefault="00E535F2" w:rsidP="00FA268F">
            <w:pPr>
              <w:pStyle w:val="Geenafstand"/>
            </w:pPr>
            <w:r>
              <w:t xml:space="preserve">Als De gebruiker vaker doodgaat, is de gebruiker </w:t>
            </w:r>
            <w:proofErr w:type="spellStart"/>
            <w:r>
              <w:t>respawn</w:t>
            </w:r>
            <w:proofErr w:type="spellEnd"/>
            <w:r>
              <w:t xml:space="preserve"> timer langer</w:t>
            </w:r>
          </w:p>
        </w:tc>
        <w:tc>
          <w:tcPr>
            <w:tcW w:w="1034" w:type="dxa"/>
          </w:tcPr>
          <w:p w14:paraId="10CA4C2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23C1EAB7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1909CC36" w14:textId="77777777" w:rsidR="00E535F2" w:rsidRDefault="00E535F2" w:rsidP="00FA268F">
            <w:pPr>
              <w:pStyle w:val="Geenafstand"/>
            </w:pPr>
            <w:r>
              <w:t xml:space="preserve">Als de gebruiker de </w:t>
            </w:r>
            <w:proofErr w:type="spellStart"/>
            <w:r>
              <w:t>crystal</w:t>
            </w:r>
            <w:proofErr w:type="spellEnd"/>
            <w:r>
              <w:t xml:space="preserve"> heeft krijgt hij minder schade</w:t>
            </w:r>
          </w:p>
        </w:tc>
        <w:tc>
          <w:tcPr>
            <w:tcW w:w="1034" w:type="dxa"/>
          </w:tcPr>
          <w:p w14:paraId="27EBFFD2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5C3C410F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15636A2" w14:textId="77777777" w:rsidR="00E535F2" w:rsidRDefault="00E535F2" w:rsidP="00FA268F">
            <w:pPr>
              <w:pStyle w:val="Geenafstand"/>
            </w:pPr>
            <w:r>
              <w:t>Er zijn items die de gebruiker een extra kracht geven</w:t>
            </w:r>
          </w:p>
        </w:tc>
        <w:tc>
          <w:tcPr>
            <w:tcW w:w="1034" w:type="dxa"/>
          </w:tcPr>
          <w:p w14:paraId="437AE1FB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12CF7300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E98C55A" w14:textId="77777777" w:rsidR="00E535F2" w:rsidRDefault="00E535F2" w:rsidP="00FA268F">
            <w:pPr>
              <w:pStyle w:val="Geenafstand"/>
            </w:pPr>
            <w:r>
              <w:t xml:space="preserve">Als de gebruiker </w:t>
            </w:r>
            <w:proofErr w:type="spellStart"/>
            <w:r>
              <w:t>respawned</w:t>
            </w:r>
            <w:proofErr w:type="spellEnd"/>
            <w:r>
              <w:t xml:space="preserve"> heb de gebruiker een aantal seconden dat de gebruiker niet geraakt kan worden</w:t>
            </w:r>
          </w:p>
        </w:tc>
        <w:tc>
          <w:tcPr>
            <w:tcW w:w="1034" w:type="dxa"/>
          </w:tcPr>
          <w:p w14:paraId="15D7CC90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0F3197B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B7B93CD" w14:textId="77777777" w:rsidR="00E535F2" w:rsidRDefault="00E535F2" w:rsidP="00FA268F">
            <w:pPr>
              <w:pStyle w:val="Geenafstand"/>
            </w:pPr>
            <w:r>
              <w:t>Kleuren in chat voor elke speler</w:t>
            </w:r>
          </w:p>
        </w:tc>
        <w:tc>
          <w:tcPr>
            <w:tcW w:w="1034" w:type="dxa"/>
          </w:tcPr>
          <w:p w14:paraId="0EE2004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535F2" w14:paraId="6C8E466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C95D484" w14:textId="46F9CC33" w:rsidR="00E535F2" w:rsidRDefault="00E535F2" w:rsidP="00FA268F">
            <w:pPr>
              <w:pStyle w:val="Geenafstand"/>
            </w:pPr>
            <w:r>
              <w:t xml:space="preserve">De gebruiker moet een </w:t>
            </w:r>
            <w:r w:rsidR="00664BA1">
              <w:t>speciale kracht hebben</w:t>
            </w:r>
          </w:p>
        </w:tc>
        <w:tc>
          <w:tcPr>
            <w:tcW w:w="1034" w:type="dxa"/>
          </w:tcPr>
          <w:p w14:paraId="1B06BD06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0E677306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292FB23D" w14:textId="77777777" w:rsidR="00E535F2" w:rsidRDefault="00E535F2" w:rsidP="00FA268F">
            <w:pPr>
              <w:pStyle w:val="Geenafstand"/>
            </w:pPr>
            <w:r>
              <w:t>Speciale wapens hebben magazijnen</w:t>
            </w:r>
          </w:p>
        </w:tc>
        <w:tc>
          <w:tcPr>
            <w:tcW w:w="1034" w:type="dxa"/>
          </w:tcPr>
          <w:p w14:paraId="25D59951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735925F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31B4624E" w14:textId="77777777" w:rsidR="00E535F2" w:rsidRDefault="00E535F2" w:rsidP="00FA268F">
            <w:pPr>
              <w:pStyle w:val="Geenafstand"/>
            </w:pPr>
            <w:r>
              <w:t>Chat alleen te zien als de gebruiker typt of iemand anders typt</w:t>
            </w:r>
          </w:p>
        </w:tc>
        <w:tc>
          <w:tcPr>
            <w:tcW w:w="1034" w:type="dxa"/>
          </w:tcPr>
          <w:p w14:paraId="702C1BDB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5994FA5E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0D3D436C" w14:textId="77777777" w:rsidR="00E535F2" w:rsidRDefault="00E535F2" w:rsidP="00FA268F">
            <w:pPr>
              <w:pStyle w:val="Geenafstand"/>
            </w:pPr>
            <w:r>
              <w:t xml:space="preserve">Als de speler met </w:t>
            </w:r>
            <w:proofErr w:type="spellStart"/>
            <w:r>
              <w:t>crystal</w:t>
            </w:r>
            <w:proofErr w:type="spellEnd"/>
            <w:r>
              <w:t xml:space="preserve"> dood is blijft de </w:t>
            </w:r>
            <w:proofErr w:type="spellStart"/>
            <w:r>
              <w:t>crystal</w:t>
            </w:r>
            <w:proofErr w:type="spellEnd"/>
            <w:r>
              <w:t xml:space="preserve"> op die locatie liggen</w:t>
            </w:r>
          </w:p>
        </w:tc>
        <w:tc>
          <w:tcPr>
            <w:tcW w:w="1034" w:type="dxa"/>
          </w:tcPr>
          <w:p w14:paraId="025031D9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3845C8D6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4355CC41" w14:textId="77777777" w:rsidR="00E535F2" w:rsidRDefault="00E535F2" w:rsidP="00FA268F">
            <w:pPr>
              <w:pStyle w:val="Geenafstand"/>
            </w:pPr>
            <w:r>
              <w:t>De chat heeft anti-spam filter</w:t>
            </w:r>
          </w:p>
        </w:tc>
        <w:tc>
          <w:tcPr>
            <w:tcW w:w="1034" w:type="dxa"/>
          </w:tcPr>
          <w:p w14:paraId="4D89BDDE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76C86CB0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683695C1" w14:textId="77777777" w:rsidR="00E535F2" w:rsidRDefault="00E535F2" w:rsidP="00FA268F">
            <w:pPr>
              <w:pStyle w:val="Geenafstand"/>
            </w:pPr>
            <w:r>
              <w:t>Een aantal worden staan op de zwarte lijst die niet zichtbaar zijn al die getypt zijn</w:t>
            </w:r>
          </w:p>
        </w:tc>
        <w:tc>
          <w:tcPr>
            <w:tcW w:w="1034" w:type="dxa"/>
          </w:tcPr>
          <w:p w14:paraId="111BE90E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66482925" w14:textId="77777777" w:rsidTr="00FA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19C72B" w14:textId="77777777" w:rsidR="00E535F2" w:rsidRDefault="00E535F2" w:rsidP="00FA268F">
            <w:pPr>
              <w:pStyle w:val="Geenafstand"/>
            </w:pPr>
            <w:r>
              <w:t xml:space="preserve">Als de speler </w:t>
            </w:r>
            <w:proofErr w:type="spellStart"/>
            <w:r>
              <w:t>disconnect</w:t>
            </w:r>
            <w:proofErr w:type="spellEnd"/>
            <w:r>
              <w:t xml:space="preserve"> gebeurt er iets op zijn laatste locatie</w:t>
            </w:r>
          </w:p>
        </w:tc>
        <w:tc>
          <w:tcPr>
            <w:tcW w:w="1034" w:type="dxa"/>
          </w:tcPr>
          <w:p w14:paraId="6CFAA2E5" w14:textId="77777777" w:rsidR="00E535F2" w:rsidRDefault="00E535F2" w:rsidP="00FA26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E535F2" w14:paraId="43110061" w14:textId="77777777" w:rsidTr="00FA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</w:tcPr>
          <w:p w14:paraId="795F5751" w14:textId="77777777" w:rsidR="00E535F2" w:rsidRDefault="00E535F2" w:rsidP="00FA268F">
            <w:pPr>
              <w:pStyle w:val="Geenafstand"/>
            </w:pPr>
            <w:r>
              <w:t>Er zullen willekeurige acties in het spel voorkomen</w:t>
            </w:r>
          </w:p>
        </w:tc>
        <w:tc>
          <w:tcPr>
            <w:tcW w:w="1034" w:type="dxa"/>
          </w:tcPr>
          <w:p w14:paraId="59A5A753" w14:textId="77777777" w:rsidR="00E535F2" w:rsidRDefault="00E535F2" w:rsidP="00FA26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6F79A744" w14:textId="77777777" w:rsidR="004F62D9" w:rsidRDefault="004F62D9">
      <w:r>
        <w:br w:type="page"/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1345"/>
        <w:gridCol w:w="7717"/>
      </w:tblGrid>
      <w:tr w:rsidR="004F62D9" w14:paraId="000D50B4" w14:textId="77777777" w:rsidTr="00ED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39CB28" w14:textId="26C4C287" w:rsidR="004F62D9" w:rsidRDefault="004F62D9" w:rsidP="004F62D9">
            <w:pPr>
              <w:pStyle w:val="Geenafstand"/>
            </w:pPr>
            <w:r>
              <w:lastRenderedPageBreak/>
              <w:t>Term</w:t>
            </w:r>
          </w:p>
        </w:tc>
        <w:tc>
          <w:tcPr>
            <w:tcW w:w="7717" w:type="dxa"/>
          </w:tcPr>
          <w:p w14:paraId="70336DEF" w14:textId="07098C0C" w:rsidR="004F62D9" w:rsidRDefault="004F62D9" w:rsidP="00ED4C99">
            <w:pPr>
              <w:pStyle w:val="Geenafstand"/>
              <w:tabs>
                <w:tab w:val="left" w:pos="14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  <w:r w:rsidR="00ED4C99">
              <w:tab/>
            </w:r>
          </w:p>
        </w:tc>
      </w:tr>
      <w:tr w:rsidR="004F62D9" w14:paraId="1C8F58C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DDCC01" w14:textId="6AE24F28" w:rsidR="004F62D9" w:rsidRDefault="004F62D9" w:rsidP="004F62D9">
            <w:pPr>
              <w:pStyle w:val="Geenafstand"/>
            </w:pPr>
            <w:r>
              <w:t>Map</w:t>
            </w:r>
          </w:p>
        </w:tc>
        <w:tc>
          <w:tcPr>
            <w:tcW w:w="7717" w:type="dxa"/>
          </w:tcPr>
          <w:p w14:paraId="6CE80832" w14:textId="5BCB6048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geving waar het spel zich afspeelt</w:t>
            </w:r>
          </w:p>
        </w:tc>
      </w:tr>
      <w:tr w:rsidR="004F62D9" w14:paraId="3DFAF3E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4C8575" w14:textId="560E9CE8" w:rsidR="004F62D9" w:rsidRDefault="004F62D9" w:rsidP="004F62D9">
            <w:pPr>
              <w:pStyle w:val="Geenafstand"/>
            </w:pPr>
            <w:r>
              <w:t>Host</w:t>
            </w:r>
          </w:p>
        </w:tc>
        <w:tc>
          <w:tcPr>
            <w:tcW w:w="7717" w:type="dxa"/>
          </w:tcPr>
          <w:p w14:paraId="0CA8ACD4" w14:textId="1C5EA06D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emand die een kamer aanmaakt waarin mensen aan kunnen deelnemen. </w:t>
            </w:r>
          </w:p>
        </w:tc>
      </w:tr>
      <w:tr w:rsidR="004F62D9" w14:paraId="6C8DF070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B587A" w14:textId="09A6664C" w:rsidR="004F62D9" w:rsidRDefault="004F62D9" w:rsidP="004F62D9">
            <w:pPr>
              <w:pStyle w:val="Geenafstand"/>
            </w:pPr>
            <w:r>
              <w:t>NPC</w:t>
            </w:r>
          </w:p>
        </w:tc>
        <w:tc>
          <w:tcPr>
            <w:tcW w:w="7717" w:type="dxa"/>
          </w:tcPr>
          <w:p w14:paraId="342E3AAE" w14:textId="753D43BF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gestuurd speler.</w:t>
            </w:r>
          </w:p>
        </w:tc>
      </w:tr>
      <w:tr w:rsidR="004F62D9" w14:paraId="34CE2730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4DE09E" w14:textId="1C62195F" w:rsidR="004F62D9" w:rsidRDefault="004F62D9" w:rsidP="004F62D9">
            <w:pPr>
              <w:pStyle w:val="Geenafstand"/>
            </w:pPr>
            <w:proofErr w:type="spellStart"/>
            <w:r>
              <w:t>Realtime</w:t>
            </w:r>
            <w:proofErr w:type="spellEnd"/>
          </w:p>
        </w:tc>
        <w:tc>
          <w:tcPr>
            <w:tcW w:w="7717" w:type="dxa"/>
          </w:tcPr>
          <w:p w14:paraId="72AEBE79" w14:textId="4A5CE189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.</w:t>
            </w:r>
          </w:p>
        </w:tc>
      </w:tr>
      <w:tr w:rsidR="004F62D9" w14:paraId="250BCD8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C22065" w14:textId="511B2222" w:rsidR="004F62D9" w:rsidRDefault="004F62D9" w:rsidP="004F62D9">
            <w:pPr>
              <w:pStyle w:val="Geenafstand"/>
            </w:pPr>
            <w:proofErr w:type="spellStart"/>
            <w:r>
              <w:t>Multiplayer</w:t>
            </w:r>
            <w:proofErr w:type="spellEnd"/>
          </w:p>
        </w:tc>
        <w:tc>
          <w:tcPr>
            <w:tcW w:w="7717" w:type="dxa"/>
          </w:tcPr>
          <w:p w14:paraId="2961B93B" w14:textId="68451504" w:rsidR="004F62D9" w:rsidRDefault="004F62D9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rdere spelers</w:t>
            </w:r>
          </w:p>
        </w:tc>
      </w:tr>
      <w:tr w:rsidR="004F62D9" w14:paraId="2EA2080E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D947C7" w14:textId="2B127E68" w:rsidR="004F62D9" w:rsidRDefault="004F62D9" w:rsidP="004F62D9">
            <w:pPr>
              <w:pStyle w:val="Geenafstand"/>
            </w:pPr>
            <w:r>
              <w:t>RMI</w:t>
            </w:r>
          </w:p>
        </w:tc>
        <w:tc>
          <w:tcPr>
            <w:tcW w:w="7717" w:type="dxa"/>
          </w:tcPr>
          <w:p w14:paraId="3AA387EB" w14:textId="5EBA6767" w:rsidR="004F62D9" w:rsidRDefault="004F62D9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techniek waarbij verschillende computers met elkaar </w:t>
            </w:r>
          </w:p>
        </w:tc>
      </w:tr>
      <w:tr w:rsidR="004F62D9" w14:paraId="36B3B21D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1BD815" w14:textId="3B0AD164" w:rsidR="004F62D9" w:rsidRDefault="004F62D9" w:rsidP="004F62D9">
            <w:pPr>
              <w:pStyle w:val="Geenafstand"/>
            </w:pPr>
            <w:proofErr w:type="spellStart"/>
            <w:r>
              <w:t>Disconnect</w:t>
            </w:r>
            <w:proofErr w:type="spellEnd"/>
          </w:p>
        </w:tc>
        <w:tc>
          <w:tcPr>
            <w:tcW w:w="7717" w:type="dxa"/>
          </w:tcPr>
          <w:p w14:paraId="5C3D4CAF" w14:textId="32CE1721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peler verbreekt zijn verbinding met het spel</w:t>
            </w:r>
          </w:p>
        </w:tc>
      </w:tr>
      <w:tr w:rsidR="004F62D9" w14:paraId="1D2C5345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405447" w14:textId="2EEB4496" w:rsidR="004F62D9" w:rsidRDefault="004F62D9" w:rsidP="004F62D9">
            <w:pPr>
              <w:pStyle w:val="Geenafstand"/>
            </w:pPr>
            <w:r>
              <w:t xml:space="preserve">Lobby </w:t>
            </w:r>
          </w:p>
        </w:tc>
        <w:tc>
          <w:tcPr>
            <w:tcW w:w="7717" w:type="dxa"/>
          </w:tcPr>
          <w:p w14:paraId="22EDF067" w14:textId="0A8FB6E1" w:rsidR="004F62D9" w:rsidRDefault="00FA6538" w:rsidP="00FA653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 alle rooms van een spel worden weergeven met informatie</w:t>
            </w:r>
          </w:p>
        </w:tc>
      </w:tr>
      <w:tr w:rsidR="004F62D9" w14:paraId="52ED0D69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0A5317" w14:textId="12B2EB7D" w:rsidR="004F62D9" w:rsidRDefault="004F62D9" w:rsidP="004F62D9">
            <w:pPr>
              <w:pStyle w:val="Geenafstand"/>
            </w:pPr>
            <w:r>
              <w:t>Portal</w:t>
            </w:r>
          </w:p>
        </w:tc>
        <w:tc>
          <w:tcPr>
            <w:tcW w:w="7717" w:type="dxa"/>
          </w:tcPr>
          <w:p w14:paraId="2F225393" w14:textId="41A8CBAE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ginscherm van de applicatie waren alle spelers met elkaar kunnen praten en een spel kunnen kiezen</w:t>
            </w:r>
          </w:p>
        </w:tc>
      </w:tr>
      <w:tr w:rsidR="004F62D9" w14:paraId="6D1AFABA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EA72F4" w14:textId="45CC4C00" w:rsidR="004F62D9" w:rsidRDefault="004F62D9" w:rsidP="004F62D9">
            <w:pPr>
              <w:pStyle w:val="Geenafstand"/>
            </w:pPr>
            <w:r>
              <w:t>Room</w:t>
            </w:r>
          </w:p>
        </w:tc>
        <w:tc>
          <w:tcPr>
            <w:tcW w:w="7717" w:type="dxa"/>
          </w:tcPr>
          <w:p w14:paraId="7248C784" w14:textId="466799B3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kamer waarin alle spelers zich verzamelen om het spel te beginnen</w:t>
            </w:r>
          </w:p>
        </w:tc>
      </w:tr>
      <w:tr w:rsidR="004F62D9" w14:paraId="4662051C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BF030B" w14:textId="4FB93CF7" w:rsidR="004F62D9" w:rsidRDefault="004F62D9" w:rsidP="004F62D9">
            <w:pPr>
              <w:pStyle w:val="Geenafstand"/>
            </w:pPr>
            <w:r>
              <w:t xml:space="preserve">Timer </w:t>
            </w:r>
          </w:p>
        </w:tc>
        <w:tc>
          <w:tcPr>
            <w:tcW w:w="7717" w:type="dxa"/>
          </w:tcPr>
          <w:p w14:paraId="51E48227" w14:textId="0F803834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ijdsduur van het spel</w:t>
            </w:r>
          </w:p>
        </w:tc>
      </w:tr>
      <w:tr w:rsidR="004F62D9" w14:paraId="18827884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FB5B91" w14:textId="6DA2710E" w:rsidR="004F62D9" w:rsidRDefault="004F62D9" w:rsidP="004F62D9">
            <w:pPr>
              <w:pStyle w:val="Geenafstand"/>
            </w:pPr>
            <w:r>
              <w:t xml:space="preserve">Crystal </w:t>
            </w:r>
          </w:p>
        </w:tc>
        <w:tc>
          <w:tcPr>
            <w:tcW w:w="7717" w:type="dxa"/>
          </w:tcPr>
          <w:p w14:paraId="59F49EF1" w14:textId="44F8E401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kristal die je punten geeft als je hem vasthoud</w:t>
            </w:r>
          </w:p>
        </w:tc>
      </w:tr>
      <w:tr w:rsidR="004F62D9" w14:paraId="093476CB" w14:textId="77777777" w:rsidTr="00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D0497F4" w14:textId="77550309" w:rsidR="004F62D9" w:rsidRDefault="004F62D9" w:rsidP="004F62D9">
            <w:pPr>
              <w:pStyle w:val="Geenafstand"/>
            </w:pPr>
            <w:proofErr w:type="spellStart"/>
            <w:r>
              <w:t>Respaw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344654EA" w14:textId="1B4FCE49" w:rsidR="004F62D9" w:rsidRDefault="00FA6538" w:rsidP="004F62D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je weer tot leven komt als je dood bent gegaan</w:t>
            </w:r>
          </w:p>
        </w:tc>
      </w:tr>
      <w:tr w:rsidR="004F62D9" w14:paraId="1377977F" w14:textId="77777777" w:rsidTr="00ED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73B977" w14:textId="6BE7BC1B" w:rsidR="004F62D9" w:rsidRDefault="004F62D9" w:rsidP="004F62D9">
            <w:pPr>
              <w:pStyle w:val="Geenafstand"/>
            </w:pPr>
            <w:proofErr w:type="spellStart"/>
            <w:r>
              <w:t>Muten</w:t>
            </w:r>
            <w:proofErr w:type="spellEnd"/>
            <w:r>
              <w:t xml:space="preserve"> </w:t>
            </w:r>
          </w:p>
        </w:tc>
        <w:tc>
          <w:tcPr>
            <w:tcW w:w="7717" w:type="dxa"/>
          </w:tcPr>
          <w:p w14:paraId="5E9EF706" w14:textId="6C2D5D82" w:rsidR="004F62D9" w:rsidRDefault="00FA6538" w:rsidP="004F62D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maak je een speler stil voor jou dat je zijn teksten niet meer ziet</w:t>
            </w:r>
            <w:bookmarkStart w:id="5" w:name="_GoBack"/>
            <w:bookmarkEnd w:id="5"/>
          </w:p>
        </w:tc>
      </w:tr>
    </w:tbl>
    <w:p w14:paraId="6559C616" w14:textId="77777777" w:rsidR="006F749C" w:rsidRPr="006F749C" w:rsidRDefault="006F749C" w:rsidP="00287339">
      <w:pPr>
        <w:pStyle w:val="Geenafstand"/>
        <w:jc w:val="right"/>
      </w:pPr>
    </w:p>
    <w:sectPr w:rsidR="006F749C" w:rsidRPr="006F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er,Patrick P.J.F. de" w:date="2015-09-14T08:35:00Z" w:initials="PdB">
    <w:p w14:paraId="64A3BDA2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 xml:space="preserve">Stop </w:t>
      </w:r>
      <w:r w:rsidR="00287339">
        <w:t xml:space="preserve">De gebruiker  </w:t>
      </w:r>
      <w:r>
        <w:t xml:space="preserve"> </w:t>
      </w:r>
      <w:proofErr w:type="spellStart"/>
      <w:r>
        <w:t>requirements</w:t>
      </w:r>
      <w:proofErr w:type="spellEnd"/>
      <w:r>
        <w:t xml:space="preserve"> in een apart document</w:t>
      </w:r>
    </w:p>
    <w:p w14:paraId="78AED7B3" w14:textId="77777777" w:rsidR="00F1414E" w:rsidRDefault="00F1414E">
      <w:pPr>
        <w:pStyle w:val="Tekstopmerking"/>
      </w:pPr>
    </w:p>
    <w:p w14:paraId="6695E4C9" w14:textId="77777777" w:rsidR="00F1414E" w:rsidRDefault="00F1414E">
      <w:pPr>
        <w:pStyle w:val="Tekstopmerking"/>
      </w:pPr>
      <w:r>
        <w:t>Voeg daarbij het game concept als apart hoofdstuk toe</w:t>
      </w:r>
    </w:p>
  </w:comment>
  <w:comment w:id="1" w:author="Beer,Patrick P.J.F. de" w:date="2015-09-14T08:35:00Z" w:initials="PdB">
    <w:p w14:paraId="1F76EF7A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 xml:space="preserve">Wat bedoel </w:t>
      </w:r>
      <w:r w:rsidR="00287339">
        <w:t xml:space="preserve">De gebruiker  </w:t>
      </w:r>
      <w:r>
        <w:t xml:space="preserve"> hier precies mee.</w:t>
      </w:r>
    </w:p>
    <w:p w14:paraId="30CDE9D9" w14:textId="77777777" w:rsidR="00F1414E" w:rsidRDefault="00F1414E">
      <w:pPr>
        <w:pStyle w:val="Tekstopmerking"/>
      </w:pPr>
    </w:p>
    <w:p w14:paraId="6690EB18" w14:textId="77777777" w:rsidR="00F1414E" w:rsidRDefault="00F1414E">
      <w:pPr>
        <w:pStyle w:val="Tekstopmerking"/>
      </w:pPr>
      <w:r>
        <w:t xml:space="preserve">Het is een goede gewoonte om speciale </w:t>
      </w:r>
      <w:proofErr w:type="spellStart"/>
      <w:r>
        <w:t>terminologien</w:t>
      </w:r>
      <w:proofErr w:type="spellEnd"/>
      <w:r>
        <w:t xml:space="preserve"> in een aparte tabel op te nemen, inclusief uitleg</w:t>
      </w:r>
    </w:p>
  </w:comment>
  <w:comment w:id="2" w:author="Beer,Patrick P.J.F. de" w:date="2015-09-14T08:35:00Z" w:initials="PdB">
    <w:p w14:paraId="6097D993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>Wie ziet dat?</w:t>
      </w:r>
    </w:p>
  </w:comment>
  <w:comment w:id="3" w:author="Beer,Patrick P.J.F. de" w:date="2015-09-14T08:38:00Z" w:initials="PdB">
    <w:p w14:paraId="3C82BEC9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>Wie is “</w:t>
      </w:r>
      <w:r w:rsidR="00287339">
        <w:t xml:space="preserve">De gebruiker  </w:t>
      </w:r>
      <w:r>
        <w:t>”</w:t>
      </w:r>
    </w:p>
  </w:comment>
  <w:comment w:id="4" w:author="Beer,Patrick P.J.F. de" w:date="2015-09-14T08:38:00Z" w:initials="PdB">
    <w:p w14:paraId="7EDDEB73" w14:textId="77777777" w:rsidR="00F1414E" w:rsidRDefault="00F1414E">
      <w:pPr>
        <w:pStyle w:val="Tekstopmerking"/>
      </w:pPr>
      <w:r>
        <w:rPr>
          <w:rStyle w:val="Verwijzingopmerking"/>
        </w:rPr>
        <w:annotationRef/>
      </w:r>
      <w:r>
        <w:t>Wat is een map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5E4C9" w15:done="0"/>
  <w15:commentEx w15:paraId="6690EB18" w15:done="0"/>
  <w15:commentEx w15:paraId="6097D993" w15:done="0"/>
  <w15:commentEx w15:paraId="3C82BEC9" w15:done="0"/>
  <w15:commentEx w15:paraId="7EDDEB7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D"/>
    <w:rsid w:val="0011006A"/>
    <w:rsid w:val="00287339"/>
    <w:rsid w:val="002E24CC"/>
    <w:rsid w:val="003223FD"/>
    <w:rsid w:val="0035127E"/>
    <w:rsid w:val="003C1178"/>
    <w:rsid w:val="004F62D9"/>
    <w:rsid w:val="00594BE7"/>
    <w:rsid w:val="00664BA1"/>
    <w:rsid w:val="006B3FB1"/>
    <w:rsid w:val="006F749C"/>
    <w:rsid w:val="008D3B66"/>
    <w:rsid w:val="008E5E9C"/>
    <w:rsid w:val="00C02BAD"/>
    <w:rsid w:val="00C134EA"/>
    <w:rsid w:val="00DD120E"/>
    <w:rsid w:val="00E535F2"/>
    <w:rsid w:val="00E76A1A"/>
    <w:rsid w:val="00EA1058"/>
    <w:rsid w:val="00EA4F41"/>
    <w:rsid w:val="00ED4C99"/>
    <w:rsid w:val="00F1414E"/>
    <w:rsid w:val="00FA6538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8A29"/>
  <w15:docId w15:val="{6E7ED5DD-25C8-4025-8D83-5890A1DE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3223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2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22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1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1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14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1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1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719B-2037-44CE-BB24-E17C598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 Kamp</dc:creator>
  <cp:lastModifiedBy>Wout Kamp</cp:lastModifiedBy>
  <cp:revision>2</cp:revision>
  <dcterms:created xsi:type="dcterms:W3CDTF">2015-09-19T13:00:00Z</dcterms:created>
  <dcterms:modified xsi:type="dcterms:W3CDTF">2015-09-19T13:00:00Z</dcterms:modified>
</cp:coreProperties>
</file>